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BB" w:rsidRDefault="00D000BB" w:rsidP="001132C2">
      <w:pPr>
        <w:rPr>
          <w:rFonts w:ascii="Arial" w:hAnsi="Arial" w:cs="Arial"/>
          <w:sz w:val="24"/>
        </w:rPr>
      </w:pPr>
    </w:p>
    <w:p w:rsidR="00AE42A1" w:rsidRDefault="00035EEB" w:rsidP="001132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llen family are planning to have a holiday in the Oban and Lorn area</w:t>
      </w:r>
      <w:r w:rsidR="009E2A34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The family is made up of mum and dad and their</w:t>
      </w:r>
      <w:r w:rsidR="00AE42A1">
        <w:rPr>
          <w:rFonts w:ascii="Arial" w:hAnsi="Arial" w:cs="Arial"/>
          <w:sz w:val="24"/>
        </w:rPr>
        <w:t xml:space="preserve"> two children Lexi 10 and Roan 7.</w:t>
      </w:r>
    </w:p>
    <w:p w:rsidR="00AE42A1" w:rsidRPr="00D000BB" w:rsidRDefault="00AE42A1" w:rsidP="001132C2">
      <w:pPr>
        <w:rPr>
          <w:rFonts w:ascii="Arial" w:hAnsi="Arial" w:cs="Arial"/>
          <w:b/>
          <w:sz w:val="24"/>
        </w:rPr>
      </w:pPr>
      <w:r w:rsidRPr="00D000BB">
        <w:rPr>
          <w:rFonts w:ascii="Arial" w:hAnsi="Arial" w:cs="Arial"/>
          <w:b/>
          <w:sz w:val="24"/>
        </w:rPr>
        <w:t>Task 1</w:t>
      </w:r>
    </w:p>
    <w:p w:rsidR="00AE42A1" w:rsidRDefault="00035EEB" w:rsidP="001132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ing the OS map come up with some ideas of what the family can do together on</w:t>
      </w:r>
      <w:r w:rsidR="001669C7">
        <w:rPr>
          <w:rFonts w:ascii="Arial" w:hAnsi="Arial" w:cs="Arial"/>
          <w:sz w:val="24"/>
        </w:rPr>
        <w:t xml:space="preserve"> holiday</w:t>
      </w:r>
      <w:r>
        <w:rPr>
          <w:rFonts w:ascii="Arial" w:hAnsi="Arial" w:cs="Arial"/>
          <w:sz w:val="24"/>
        </w:rPr>
        <w:t>.</w:t>
      </w:r>
    </w:p>
    <w:tbl>
      <w:tblPr>
        <w:tblpPr w:leftFromText="180" w:rightFromText="180" w:vertAnchor="text" w:horzAnchor="margin" w:tblpXSpec="center" w:tblpY="155"/>
        <w:tblW w:w="106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701"/>
        <w:gridCol w:w="2268"/>
        <w:gridCol w:w="4337"/>
      </w:tblGrid>
      <w:tr w:rsidR="00FC2CAD" w:rsidRPr="00CB04DB" w:rsidTr="00FC2CAD">
        <w:trPr>
          <w:trHeight w:val="6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ivity/place to vis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CAD" w:rsidRDefault="00FC2CAD" w:rsidP="00F724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aw symbol/give place 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CAD" w:rsidRDefault="00FC2CAD" w:rsidP="00F724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 Grid Reference</w:t>
            </w:r>
          </w:p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 Figure G.R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lain your choice</w:t>
            </w:r>
          </w:p>
        </w:tc>
      </w:tr>
      <w:tr w:rsidR="00FC2CAD" w:rsidRPr="00CB04DB" w:rsidTr="00FC2CAD">
        <w:trPr>
          <w:trHeight w:val="6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</w:tr>
      <w:tr w:rsidR="00FC2CAD" w:rsidRPr="00CB04DB" w:rsidTr="00FC2CAD">
        <w:trPr>
          <w:trHeight w:val="6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</w:tr>
      <w:tr w:rsidR="00FC2CAD" w:rsidRPr="00CB04DB" w:rsidTr="00FC2CAD">
        <w:trPr>
          <w:trHeight w:val="6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</w:tr>
      <w:tr w:rsidR="00FC2CAD" w:rsidRPr="00CB04DB" w:rsidTr="00FC2CAD">
        <w:trPr>
          <w:trHeight w:val="6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</w:tr>
      <w:tr w:rsidR="00FC2CAD" w:rsidRPr="00CB04DB" w:rsidTr="00FC2CAD">
        <w:trPr>
          <w:trHeight w:val="6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2CAD" w:rsidRPr="00CB04DB" w:rsidRDefault="00FC2CAD" w:rsidP="00F724A5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</w:tr>
    </w:tbl>
    <w:p w:rsidR="00D000BB" w:rsidRDefault="00D000BB" w:rsidP="001132C2">
      <w:pPr>
        <w:rPr>
          <w:rFonts w:ascii="Arial" w:hAnsi="Arial" w:cs="Arial"/>
          <w:sz w:val="24"/>
        </w:rPr>
      </w:pPr>
    </w:p>
    <w:p w:rsidR="00AE42A1" w:rsidRPr="00D000BB" w:rsidRDefault="00AE42A1" w:rsidP="001132C2">
      <w:pPr>
        <w:rPr>
          <w:rFonts w:ascii="Arial" w:hAnsi="Arial" w:cs="Arial"/>
          <w:b/>
          <w:sz w:val="24"/>
        </w:rPr>
      </w:pPr>
      <w:r w:rsidRPr="00D000BB">
        <w:rPr>
          <w:rFonts w:ascii="Arial" w:hAnsi="Arial" w:cs="Arial"/>
          <w:b/>
          <w:sz w:val="24"/>
        </w:rPr>
        <w:t>Task 2</w:t>
      </w:r>
    </w:p>
    <w:p w:rsidR="00CB04DB" w:rsidRDefault="00AE42A1" w:rsidP="001132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amily have booked a horse riding session at the Achanlarig stables (675306).  They would like to walk from Station Square at (857298).  How many kilometres is it in a straight line approximately?   </w:t>
      </w:r>
    </w:p>
    <w:p w:rsidR="00AE42A1" w:rsidRDefault="00AE42A1" w:rsidP="001132C2">
      <w:pPr>
        <w:rPr>
          <w:rFonts w:ascii="Arial" w:hAnsi="Arial" w:cs="Arial"/>
          <w:sz w:val="24"/>
        </w:rPr>
      </w:pPr>
    </w:p>
    <w:p w:rsidR="00AE42A1" w:rsidRPr="00D000BB" w:rsidRDefault="00AE42A1" w:rsidP="001132C2">
      <w:pPr>
        <w:rPr>
          <w:rFonts w:ascii="Arial" w:hAnsi="Arial" w:cs="Arial"/>
          <w:b/>
          <w:sz w:val="24"/>
        </w:rPr>
      </w:pPr>
      <w:r w:rsidRPr="00D000BB">
        <w:rPr>
          <w:rFonts w:ascii="Arial" w:hAnsi="Arial" w:cs="Arial"/>
          <w:b/>
          <w:sz w:val="24"/>
        </w:rPr>
        <w:t xml:space="preserve">Task 3  </w:t>
      </w:r>
    </w:p>
    <w:p w:rsidR="00AE42A1" w:rsidRDefault="00AE42A1" w:rsidP="001132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 the family detailed directions on how to g</w:t>
      </w:r>
      <w:r w:rsidR="00545E05">
        <w:rPr>
          <w:rFonts w:ascii="Arial" w:hAnsi="Arial" w:cs="Arial"/>
          <w:sz w:val="24"/>
        </w:rPr>
        <w:t>et to the stables on foot from Station S</w:t>
      </w:r>
      <w:r>
        <w:rPr>
          <w:rFonts w:ascii="Arial" w:hAnsi="Arial" w:cs="Arial"/>
          <w:sz w:val="24"/>
        </w:rPr>
        <w:t>quare.  Remember to use place names, compass directions and grid references.</w:t>
      </w:r>
    </w:p>
    <w:p w:rsidR="00AE42A1" w:rsidRDefault="00AE42A1" w:rsidP="001132C2">
      <w:pPr>
        <w:rPr>
          <w:rFonts w:ascii="Arial" w:hAnsi="Arial" w:cs="Arial"/>
          <w:sz w:val="24"/>
        </w:rPr>
      </w:pPr>
    </w:p>
    <w:p w:rsidR="00AE42A1" w:rsidRPr="00D000BB" w:rsidRDefault="00AE42A1" w:rsidP="001132C2">
      <w:pPr>
        <w:rPr>
          <w:rFonts w:ascii="Arial" w:hAnsi="Arial" w:cs="Arial"/>
          <w:b/>
          <w:sz w:val="24"/>
        </w:rPr>
      </w:pPr>
      <w:r w:rsidRPr="00D000BB">
        <w:rPr>
          <w:rFonts w:ascii="Arial" w:hAnsi="Arial" w:cs="Arial"/>
          <w:b/>
          <w:sz w:val="24"/>
        </w:rPr>
        <w:t>Task 4</w:t>
      </w:r>
    </w:p>
    <w:p w:rsidR="001132C2" w:rsidRPr="001132C2" w:rsidRDefault="00AE42A1" w:rsidP="001132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amily would like to walk</w:t>
      </w:r>
      <w:r w:rsidR="00F11DA0">
        <w:rPr>
          <w:rFonts w:ascii="Arial" w:hAnsi="Arial" w:cs="Arial"/>
          <w:sz w:val="24"/>
        </w:rPr>
        <w:t xml:space="preserve"> up to the Chapel remains at (883326) from </w:t>
      </w:r>
      <w:proofErr w:type="spellStart"/>
      <w:r w:rsidR="00F11DA0">
        <w:rPr>
          <w:rFonts w:ascii="Arial" w:hAnsi="Arial" w:cs="Arial"/>
          <w:sz w:val="24"/>
        </w:rPr>
        <w:t>Dunbeg</w:t>
      </w:r>
      <w:proofErr w:type="spellEnd"/>
      <w:r w:rsidR="00F11DA0">
        <w:rPr>
          <w:rFonts w:ascii="Arial" w:hAnsi="Arial" w:cs="Arial"/>
          <w:sz w:val="24"/>
        </w:rPr>
        <w:t>.  However they worry it might be too steep for the children.  Draw a cross</w:t>
      </w:r>
      <w:r w:rsidR="00860DD5">
        <w:rPr>
          <w:rFonts w:ascii="Arial" w:hAnsi="Arial" w:cs="Arial"/>
          <w:sz w:val="24"/>
        </w:rPr>
        <w:t xml:space="preserve"> section</w:t>
      </w:r>
      <w:r w:rsidR="00F11DA0">
        <w:rPr>
          <w:rFonts w:ascii="Arial" w:hAnsi="Arial" w:cs="Arial"/>
          <w:sz w:val="24"/>
        </w:rPr>
        <w:t xml:space="preserve"> from </w:t>
      </w:r>
      <w:proofErr w:type="spellStart"/>
      <w:r w:rsidR="00F11DA0">
        <w:rPr>
          <w:rFonts w:ascii="Arial" w:hAnsi="Arial" w:cs="Arial"/>
          <w:sz w:val="24"/>
        </w:rPr>
        <w:t>Dunbe</w:t>
      </w:r>
      <w:r w:rsidR="00545E05">
        <w:rPr>
          <w:rFonts w:ascii="Arial" w:hAnsi="Arial" w:cs="Arial"/>
          <w:sz w:val="24"/>
        </w:rPr>
        <w:t>g</w:t>
      </w:r>
      <w:proofErr w:type="spellEnd"/>
      <w:r w:rsidR="00545E05">
        <w:rPr>
          <w:rFonts w:ascii="Arial" w:hAnsi="Arial" w:cs="Arial"/>
          <w:sz w:val="24"/>
        </w:rPr>
        <w:t xml:space="preserve"> village to the Chapel remains.  Do you think it is suitable?  Explain your answer.</w:t>
      </w:r>
    </w:p>
    <w:p w:rsidR="009E2A34" w:rsidRDefault="009E2A34">
      <w:pPr>
        <w:rPr>
          <w:rFonts w:ascii="Arial" w:hAnsi="Arial" w:cs="Arial"/>
          <w:sz w:val="24"/>
        </w:rPr>
      </w:pPr>
    </w:p>
    <w:p w:rsidR="00784A01" w:rsidRPr="002151D9" w:rsidRDefault="00784A01" w:rsidP="002151D9">
      <w:pPr>
        <w:jc w:val="center"/>
        <w:rPr>
          <w:rFonts w:ascii="Arial" w:hAnsi="Arial" w:cs="Arial"/>
          <w:b/>
          <w:i/>
          <w:sz w:val="24"/>
        </w:rPr>
      </w:pPr>
      <w:r w:rsidRPr="002151D9">
        <w:rPr>
          <w:rFonts w:ascii="Arial" w:hAnsi="Arial" w:cs="Arial"/>
          <w:b/>
          <w:i/>
          <w:sz w:val="24"/>
        </w:rPr>
        <w:lastRenderedPageBreak/>
        <w:t>DIFFERENTIATED TASK</w:t>
      </w:r>
    </w:p>
    <w:p w:rsidR="00784A01" w:rsidRDefault="00784A01" w:rsidP="00784A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Allen family are planning to have a holiday in the Oban and </w:t>
      </w:r>
      <w:proofErr w:type="spellStart"/>
      <w:r>
        <w:rPr>
          <w:rFonts w:ascii="Arial" w:hAnsi="Arial" w:cs="Arial"/>
          <w:sz w:val="24"/>
        </w:rPr>
        <w:t>Lorn</w:t>
      </w:r>
      <w:proofErr w:type="spellEnd"/>
      <w:r>
        <w:rPr>
          <w:rFonts w:ascii="Arial" w:hAnsi="Arial" w:cs="Arial"/>
          <w:sz w:val="24"/>
        </w:rPr>
        <w:t xml:space="preserve"> area. The family is made up of mum and dad and their two children Lexi 10 and Roan 7.</w:t>
      </w:r>
    </w:p>
    <w:p w:rsidR="00784A01" w:rsidRPr="00D000BB" w:rsidRDefault="00784A01" w:rsidP="00784A01">
      <w:pPr>
        <w:rPr>
          <w:rFonts w:ascii="Arial" w:hAnsi="Arial" w:cs="Arial"/>
          <w:b/>
          <w:sz w:val="24"/>
        </w:rPr>
      </w:pPr>
      <w:r w:rsidRPr="00D000BB">
        <w:rPr>
          <w:rFonts w:ascii="Arial" w:hAnsi="Arial" w:cs="Arial"/>
          <w:b/>
          <w:sz w:val="24"/>
        </w:rPr>
        <w:t>Task 1</w:t>
      </w:r>
    </w:p>
    <w:p w:rsidR="00784A01" w:rsidRDefault="00784A01" w:rsidP="00784A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ing the OS map come up with some ideas of what the family can do together on holiday.</w:t>
      </w:r>
    </w:p>
    <w:tbl>
      <w:tblPr>
        <w:tblpPr w:leftFromText="180" w:rightFromText="180" w:vertAnchor="text" w:horzAnchor="margin" w:tblpXSpec="center" w:tblpY="155"/>
        <w:tblW w:w="106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701"/>
        <w:gridCol w:w="2268"/>
        <w:gridCol w:w="4337"/>
      </w:tblGrid>
      <w:tr w:rsidR="00784A01" w:rsidRPr="00CB04DB" w:rsidTr="00E953D9">
        <w:trPr>
          <w:trHeight w:val="6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ivity/place to vis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A01" w:rsidRDefault="00784A01" w:rsidP="00E95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aw symbol/give place 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01" w:rsidRDefault="00784A01" w:rsidP="00E95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 Grid Reference</w:t>
            </w:r>
          </w:p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Figure G.R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ve a reason for your choice</w:t>
            </w:r>
          </w:p>
        </w:tc>
      </w:tr>
      <w:tr w:rsidR="00784A01" w:rsidRPr="00CB04DB" w:rsidTr="00E953D9">
        <w:trPr>
          <w:trHeight w:val="6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</w:tr>
      <w:tr w:rsidR="00784A01" w:rsidRPr="00CB04DB" w:rsidTr="00E953D9">
        <w:trPr>
          <w:trHeight w:val="6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</w:tr>
      <w:tr w:rsidR="00784A01" w:rsidRPr="00CB04DB" w:rsidTr="00E953D9">
        <w:trPr>
          <w:trHeight w:val="6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</w:tr>
      <w:tr w:rsidR="00784A01" w:rsidRPr="00CB04DB" w:rsidTr="00E953D9">
        <w:trPr>
          <w:trHeight w:val="6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A01" w:rsidRPr="00CB04DB" w:rsidRDefault="00784A01" w:rsidP="00E953D9">
            <w:pPr>
              <w:rPr>
                <w:rFonts w:ascii="Arial" w:hAnsi="Arial" w:cs="Arial"/>
                <w:sz w:val="24"/>
              </w:rPr>
            </w:pPr>
            <w:r w:rsidRPr="00CB04DB">
              <w:rPr>
                <w:rFonts w:ascii="Arial" w:hAnsi="Arial" w:cs="Arial"/>
                <w:sz w:val="24"/>
              </w:rPr>
              <w:t> </w:t>
            </w:r>
          </w:p>
        </w:tc>
      </w:tr>
    </w:tbl>
    <w:p w:rsidR="002E56C5" w:rsidRDefault="002E56C5" w:rsidP="00784A01">
      <w:pPr>
        <w:rPr>
          <w:rFonts w:ascii="Arial" w:hAnsi="Arial" w:cs="Arial"/>
          <w:sz w:val="24"/>
        </w:rPr>
      </w:pPr>
    </w:p>
    <w:p w:rsidR="00784A01" w:rsidRPr="00D000BB" w:rsidRDefault="00784A01" w:rsidP="00784A01">
      <w:pPr>
        <w:rPr>
          <w:rFonts w:ascii="Arial" w:hAnsi="Arial" w:cs="Arial"/>
          <w:b/>
          <w:sz w:val="24"/>
        </w:rPr>
      </w:pPr>
      <w:r w:rsidRPr="00D000BB">
        <w:rPr>
          <w:rFonts w:ascii="Arial" w:hAnsi="Arial" w:cs="Arial"/>
          <w:b/>
          <w:sz w:val="24"/>
        </w:rPr>
        <w:t>Task 2</w:t>
      </w:r>
    </w:p>
    <w:p w:rsidR="00784A01" w:rsidRDefault="00784A01" w:rsidP="00784A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amily have booked a horse riding session at the </w:t>
      </w:r>
      <w:proofErr w:type="spellStart"/>
      <w:r>
        <w:rPr>
          <w:rFonts w:ascii="Arial" w:hAnsi="Arial" w:cs="Arial"/>
          <w:sz w:val="24"/>
        </w:rPr>
        <w:t>Achanlarig</w:t>
      </w:r>
      <w:proofErr w:type="spellEnd"/>
      <w:r>
        <w:rPr>
          <w:rFonts w:ascii="Arial" w:hAnsi="Arial" w:cs="Arial"/>
          <w:sz w:val="24"/>
        </w:rPr>
        <w:t xml:space="preserve"> stables (6730).  They would like to walk from Station Square at (8529).  How many kilometres is it in a straight line approximately?   </w:t>
      </w:r>
    </w:p>
    <w:p w:rsidR="00784A01" w:rsidRDefault="00784A01" w:rsidP="00784A01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emember this is a 1:25</w:t>
      </w:r>
      <w:r w:rsidRPr="00846D38">
        <w:rPr>
          <w:rFonts w:ascii="Arial" w:hAnsi="Arial" w:cs="Arial"/>
          <w:i/>
          <w:sz w:val="24"/>
        </w:rPr>
        <w:t xml:space="preserve"> 000 map so 1cm is equal to </w:t>
      </w:r>
      <w:r>
        <w:rPr>
          <w:rFonts w:ascii="Arial" w:hAnsi="Arial" w:cs="Arial"/>
          <w:i/>
          <w:sz w:val="24"/>
        </w:rPr>
        <w:t>250m or 1/4</w:t>
      </w:r>
      <w:r w:rsidRPr="00846D38">
        <w:rPr>
          <w:rFonts w:ascii="Arial" w:hAnsi="Arial" w:cs="Arial"/>
          <w:i/>
          <w:sz w:val="24"/>
        </w:rPr>
        <w:t xml:space="preserve"> Km in real life.</w:t>
      </w:r>
      <w:r>
        <w:rPr>
          <w:rFonts w:ascii="Arial" w:hAnsi="Arial" w:cs="Arial"/>
          <w:i/>
          <w:sz w:val="24"/>
        </w:rPr>
        <w:t xml:space="preserve"> You need to measure the distance between the two places using a ruler.  Then multiply the distance measured by 250 to work out the real life distance in meters.</w:t>
      </w:r>
    </w:p>
    <w:p w:rsidR="00784A01" w:rsidRDefault="00784A01" w:rsidP="00784A01">
      <w:pPr>
        <w:rPr>
          <w:rFonts w:ascii="Arial" w:hAnsi="Arial" w:cs="Arial"/>
          <w:sz w:val="24"/>
        </w:rPr>
      </w:pPr>
    </w:p>
    <w:p w:rsidR="002E56C5" w:rsidRDefault="002E56C5" w:rsidP="00784A01">
      <w:pPr>
        <w:rPr>
          <w:rFonts w:ascii="Arial" w:hAnsi="Arial" w:cs="Arial"/>
          <w:sz w:val="24"/>
        </w:rPr>
      </w:pPr>
    </w:p>
    <w:p w:rsidR="002E56C5" w:rsidRDefault="002E56C5" w:rsidP="00784A01">
      <w:pPr>
        <w:rPr>
          <w:rFonts w:ascii="Arial" w:hAnsi="Arial" w:cs="Arial"/>
          <w:sz w:val="24"/>
        </w:rPr>
      </w:pPr>
    </w:p>
    <w:p w:rsidR="002E56C5" w:rsidRDefault="002E56C5" w:rsidP="00784A01">
      <w:pPr>
        <w:rPr>
          <w:rFonts w:ascii="Arial" w:hAnsi="Arial" w:cs="Arial"/>
          <w:sz w:val="24"/>
        </w:rPr>
      </w:pPr>
    </w:p>
    <w:p w:rsidR="002E56C5" w:rsidRDefault="002E56C5" w:rsidP="00784A01">
      <w:pPr>
        <w:rPr>
          <w:rFonts w:ascii="Arial" w:hAnsi="Arial" w:cs="Arial"/>
          <w:sz w:val="24"/>
        </w:rPr>
      </w:pPr>
    </w:p>
    <w:p w:rsidR="002E56C5" w:rsidRDefault="002E56C5" w:rsidP="00784A01">
      <w:pPr>
        <w:rPr>
          <w:rFonts w:ascii="Arial" w:hAnsi="Arial" w:cs="Arial"/>
          <w:sz w:val="24"/>
        </w:rPr>
      </w:pPr>
    </w:p>
    <w:p w:rsidR="002E56C5" w:rsidRDefault="002E56C5" w:rsidP="00784A01">
      <w:pPr>
        <w:rPr>
          <w:rFonts w:ascii="Arial" w:hAnsi="Arial" w:cs="Arial"/>
          <w:sz w:val="24"/>
        </w:rPr>
      </w:pPr>
    </w:p>
    <w:p w:rsidR="002E56C5" w:rsidRDefault="002E56C5" w:rsidP="00784A01">
      <w:pPr>
        <w:rPr>
          <w:rFonts w:ascii="Arial" w:hAnsi="Arial" w:cs="Arial"/>
          <w:sz w:val="24"/>
        </w:rPr>
      </w:pPr>
    </w:p>
    <w:p w:rsidR="00784A01" w:rsidRDefault="00784A01" w:rsidP="00784A01">
      <w:pPr>
        <w:rPr>
          <w:rFonts w:ascii="Arial" w:hAnsi="Arial" w:cs="Arial"/>
          <w:i/>
          <w:sz w:val="24"/>
        </w:rPr>
      </w:pPr>
      <w:r w:rsidRPr="00DD539B">
        <w:rPr>
          <w:rFonts w:ascii="Arial" w:hAnsi="Arial" w:cs="Arial"/>
          <w:sz w:val="24"/>
        </w:rPr>
        <w:t>Answer</w:t>
      </w:r>
      <w:r>
        <w:rPr>
          <w:rFonts w:ascii="Arial" w:hAnsi="Arial" w:cs="Arial"/>
          <w:i/>
          <w:sz w:val="24"/>
        </w:rPr>
        <w:t>_____________________________________________________________________</w:t>
      </w:r>
    </w:p>
    <w:p w:rsidR="002E56C5" w:rsidRDefault="002E56C5" w:rsidP="00784A01">
      <w:pPr>
        <w:rPr>
          <w:rFonts w:ascii="Arial" w:hAnsi="Arial" w:cs="Arial"/>
          <w:b/>
          <w:sz w:val="24"/>
        </w:rPr>
      </w:pPr>
    </w:p>
    <w:p w:rsidR="00784A01" w:rsidRPr="00D000BB" w:rsidRDefault="00784A01" w:rsidP="00784A01">
      <w:pPr>
        <w:rPr>
          <w:rFonts w:ascii="Arial" w:hAnsi="Arial" w:cs="Arial"/>
          <w:b/>
          <w:sz w:val="24"/>
        </w:rPr>
      </w:pPr>
      <w:r w:rsidRPr="00D000BB">
        <w:rPr>
          <w:rFonts w:ascii="Arial" w:hAnsi="Arial" w:cs="Arial"/>
          <w:b/>
          <w:sz w:val="24"/>
        </w:rPr>
        <w:t xml:space="preserve">Task 3  </w:t>
      </w:r>
    </w:p>
    <w:p w:rsidR="00784A01" w:rsidRDefault="00784A01" w:rsidP="00784A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 the family detailed directions on how to get to the stables on foot from Station Square.  Remember to use place names, compass directions and grid references.</w:t>
      </w:r>
    </w:p>
    <w:p w:rsidR="00784A01" w:rsidRDefault="00784A01" w:rsidP="00784A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ting frame</w:t>
      </w:r>
    </w:p>
    <w:p w:rsidR="00784A01" w:rsidRDefault="00784A01" w:rsidP="00784A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ad out of Oban Square towards Argyll Square along the A_________.  Turn ______at the post office and ________________.  You are now walking in a ___________________ direction.  Just past the __________________(8729) there is fork in the road take the _______________ hand turn continuing walking ______________(look at the contour lines).  You will pass a _____________ (8730) on the right hand </w:t>
      </w:r>
      <w:proofErr w:type="spellStart"/>
      <w:r>
        <w:rPr>
          <w:rFonts w:ascii="Arial" w:hAnsi="Arial" w:cs="Arial"/>
          <w:sz w:val="24"/>
        </w:rPr>
        <w:t>side</w:t>
      </w:r>
      <w:proofErr w:type="gramStart"/>
      <w:r>
        <w:rPr>
          <w:rFonts w:ascii="Arial" w:hAnsi="Arial" w:cs="Arial"/>
          <w:sz w:val="24"/>
        </w:rPr>
        <w:t>,on</w:t>
      </w:r>
      <w:proofErr w:type="spellEnd"/>
      <w:proofErr w:type="gramEnd"/>
      <w:r>
        <w:rPr>
          <w:rFonts w:ascii="Arial" w:hAnsi="Arial" w:cs="Arial"/>
          <w:sz w:val="24"/>
        </w:rPr>
        <w:t xml:space="preserve"> your ______ is the stables.</w:t>
      </w:r>
    </w:p>
    <w:p w:rsidR="00784A01" w:rsidRDefault="00784A01" w:rsidP="00784A01">
      <w:pPr>
        <w:rPr>
          <w:rFonts w:ascii="Arial" w:hAnsi="Arial" w:cs="Arial"/>
          <w:sz w:val="24"/>
        </w:rPr>
      </w:pPr>
    </w:p>
    <w:p w:rsidR="00784A01" w:rsidRPr="00D000BB" w:rsidRDefault="00784A01" w:rsidP="00784A01">
      <w:pPr>
        <w:rPr>
          <w:rFonts w:ascii="Arial" w:hAnsi="Arial" w:cs="Arial"/>
          <w:b/>
          <w:sz w:val="24"/>
        </w:rPr>
      </w:pPr>
      <w:r w:rsidRPr="00D000BB">
        <w:rPr>
          <w:rFonts w:ascii="Arial" w:hAnsi="Arial" w:cs="Arial"/>
          <w:b/>
          <w:sz w:val="24"/>
        </w:rPr>
        <w:t>Task 4</w:t>
      </w:r>
    </w:p>
    <w:p w:rsidR="00784A01" w:rsidRDefault="00784A01" w:rsidP="00784A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amily would like to walk up to the Chapel remains at (8832) from </w:t>
      </w:r>
      <w:proofErr w:type="spellStart"/>
      <w:r>
        <w:rPr>
          <w:rFonts w:ascii="Arial" w:hAnsi="Arial" w:cs="Arial"/>
          <w:sz w:val="24"/>
        </w:rPr>
        <w:t>Dunbeg</w:t>
      </w:r>
      <w:proofErr w:type="spellEnd"/>
      <w:r>
        <w:rPr>
          <w:rFonts w:ascii="Arial" w:hAnsi="Arial" w:cs="Arial"/>
          <w:sz w:val="24"/>
        </w:rPr>
        <w:t xml:space="preserve">.  However they worry it might be too steep for the children.  </w:t>
      </w:r>
    </w:p>
    <w:p w:rsidR="00784A01" w:rsidRDefault="00784A01" w:rsidP="00784A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low is a sketch of the map showing the contour lines between </w:t>
      </w:r>
      <w:proofErr w:type="spellStart"/>
      <w:r>
        <w:rPr>
          <w:rFonts w:ascii="Arial" w:hAnsi="Arial" w:cs="Arial"/>
          <w:sz w:val="24"/>
        </w:rPr>
        <w:t>Dunbeg</w:t>
      </w:r>
      <w:proofErr w:type="spellEnd"/>
      <w:r>
        <w:rPr>
          <w:rFonts w:ascii="Arial" w:hAnsi="Arial" w:cs="Arial"/>
          <w:sz w:val="24"/>
        </w:rPr>
        <w:t xml:space="preserve"> village and the chapel </w:t>
      </w:r>
      <w:proofErr w:type="gramStart"/>
      <w:r>
        <w:rPr>
          <w:rFonts w:ascii="Arial" w:hAnsi="Arial" w:cs="Arial"/>
          <w:sz w:val="24"/>
        </w:rPr>
        <w:t>remains.</w:t>
      </w:r>
      <w:proofErr w:type="gramEnd"/>
      <w:r>
        <w:rPr>
          <w:rFonts w:ascii="Arial" w:hAnsi="Arial" w:cs="Arial"/>
          <w:sz w:val="24"/>
        </w:rPr>
        <w:t xml:space="preserve">  Draw a cross section to show the family how steep the walk would be in the blank box on the following page.</w:t>
      </w:r>
    </w:p>
    <w:p w:rsidR="00784A01" w:rsidRPr="001132C2" w:rsidRDefault="00784A01" w:rsidP="00784A0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etch Map of Chapel Remains</w:t>
      </w:r>
    </w:p>
    <w:p w:rsidR="00784A01" w:rsidRDefault="00784A01" w:rsidP="00784A01">
      <w:pPr>
        <w:jc w:val="center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13465E71" wp14:editId="0DA1C2C3">
            <wp:extent cx="3781425" cy="4253317"/>
            <wp:effectExtent l="0" t="7302" r="2222" b="222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1425" cy="425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D9" w:rsidRDefault="002151D9" w:rsidP="00784A01">
      <w:pPr>
        <w:jc w:val="center"/>
        <w:rPr>
          <w:rFonts w:ascii="Arial" w:hAnsi="Arial" w:cs="Arial"/>
          <w:sz w:val="24"/>
        </w:rPr>
      </w:pPr>
    </w:p>
    <w:p w:rsidR="00784A01" w:rsidRDefault="00784A01" w:rsidP="00784A0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1130</wp:posOffset>
                </wp:positionV>
                <wp:extent cx="4067175" cy="410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10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DE4E0" id="Rectangle 5" o:spid="_x0000_s1026" style="position:absolute;margin-left:107.25pt;margin-top:11.9pt;width:320.25pt;height:323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" filled="f" strokecolor="black [3213]" strokeweight="2pt"/>
            </w:pict>
          </mc:Fallback>
        </mc:AlternateContent>
      </w: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p w:rsidR="00784A01" w:rsidRDefault="00784A01" w:rsidP="00784A01">
      <w:pPr>
        <w:rPr>
          <w:rFonts w:ascii="Arial" w:hAnsi="Arial" w:cs="Arial"/>
          <w:sz w:val="24"/>
        </w:rPr>
      </w:pPr>
    </w:p>
    <w:p w:rsidR="00784A01" w:rsidRDefault="00784A01" w:rsidP="00784A01">
      <w:pPr>
        <w:rPr>
          <w:rFonts w:ascii="Arial" w:hAnsi="Arial" w:cs="Arial"/>
          <w:sz w:val="24"/>
        </w:rPr>
      </w:pPr>
    </w:p>
    <w:p w:rsidR="00784A01" w:rsidRDefault="00784A01" w:rsidP="00784A01">
      <w:pPr>
        <w:rPr>
          <w:rFonts w:ascii="Arial" w:hAnsi="Arial" w:cs="Arial"/>
          <w:sz w:val="24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A01" w:rsidRPr="00B82DE1" w:rsidRDefault="00784A01" w:rsidP="00784A0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DE1">
        <w:rPr>
          <w:rFonts w:ascii="Arial" w:hAnsi="Arial" w:cs="Arial"/>
          <w:b/>
          <w:sz w:val="24"/>
          <w:szCs w:val="24"/>
          <w:u w:val="single"/>
        </w:rPr>
        <w:lastRenderedPageBreak/>
        <w:t>TOPIC PLANNER</w:t>
      </w:r>
      <w:r>
        <w:rPr>
          <w:rFonts w:ascii="Arial" w:hAnsi="Arial" w:cs="Arial"/>
          <w:b/>
          <w:sz w:val="24"/>
          <w:szCs w:val="24"/>
          <w:u w:val="single"/>
        </w:rPr>
        <w:t xml:space="preserve"> FOR S1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3"/>
        <w:gridCol w:w="5373"/>
      </w:tblGrid>
      <w:tr w:rsidR="00784A01" w:rsidRPr="00B82DE1" w:rsidTr="002A11F1">
        <w:tc>
          <w:tcPr>
            <w:tcW w:w="5083" w:type="dxa"/>
          </w:tcPr>
          <w:p w:rsidR="00784A01" w:rsidRPr="00B82DE1" w:rsidRDefault="00784A01" w:rsidP="00E953D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82DE1">
              <w:rPr>
                <w:rFonts w:ascii="Arial" w:hAnsi="Arial" w:cs="Arial"/>
                <w:b/>
                <w:sz w:val="24"/>
                <w:szCs w:val="24"/>
              </w:rPr>
              <w:t>CfE</w:t>
            </w:r>
            <w:proofErr w:type="spellEnd"/>
            <w:r w:rsidRPr="00B82DE1">
              <w:rPr>
                <w:rFonts w:ascii="Arial" w:hAnsi="Arial" w:cs="Arial"/>
                <w:b/>
                <w:sz w:val="24"/>
                <w:szCs w:val="24"/>
              </w:rPr>
              <w:t xml:space="preserve"> Experiences and Outcomes</w:t>
            </w:r>
          </w:p>
        </w:tc>
        <w:tc>
          <w:tcPr>
            <w:tcW w:w="5373" w:type="dxa"/>
          </w:tcPr>
          <w:p w:rsidR="00784A01" w:rsidRPr="00B82DE1" w:rsidRDefault="00784A01" w:rsidP="00E953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DE1">
              <w:rPr>
                <w:rFonts w:ascii="Arial" w:hAnsi="Arial" w:cs="Arial"/>
                <w:b/>
                <w:sz w:val="24"/>
                <w:szCs w:val="24"/>
              </w:rPr>
              <w:t>Benchmarks</w:t>
            </w:r>
          </w:p>
          <w:p w:rsidR="00784A01" w:rsidRPr="00B82DE1" w:rsidRDefault="00784A01" w:rsidP="00E953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4A01" w:rsidRPr="00B82DE1" w:rsidTr="002A11F1">
        <w:tc>
          <w:tcPr>
            <w:tcW w:w="5083" w:type="dxa"/>
          </w:tcPr>
          <w:p w:rsidR="00784A01" w:rsidRPr="00B82DE1" w:rsidRDefault="00784A01" w:rsidP="00E953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DE1">
              <w:rPr>
                <w:rFonts w:ascii="Arial" w:hAnsi="Arial" w:cs="Arial"/>
                <w:b/>
                <w:sz w:val="24"/>
                <w:szCs w:val="24"/>
              </w:rPr>
              <w:t>People and Place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spacing w:line="24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DE1">
              <w:rPr>
                <w:rFonts w:ascii="Arial" w:hAnsi="Arial" w:cs="Arial"/>
                <w:color w:val="000000"/>
                <w:sz w:val="24"/>
                <w:szCs w:val="24"/>
              </w:rPr>
              <w:t xml:space="preserve">I can use a range of maps and geographical information systems to gather interpret and present conclusions and can locate a range of features within Scotland, UK, Europe and the wider world. </w:t>
            </w:r>
            <w:r w:rsidRPr="00B82DE1">
              <w:rPr>
                <w:rFonts w:ascii="Arial" w:hAnsi="Arial" w:cs="Arial"/>
                <w:b/>
                <w:color w:val="DC52B7"/>
                <w:sz w:val="24"/>
                <w:szCs w:val="24"/>
              </w:rPr>
              <w:t>SOC 3-14a</w:t>
            </w:r>
          </w:p>
          <w:p w:rsidR="00784A01" w:rsidRPr="00B82DE1" w:rsidRDefault="00784A01" w:rsidP="00E953D9">
            <w:pPr>
              <w:rPr>
                <w:rFonts w:ascii="Arial" w:hAnsi="Arial" w:cs="Arial"/>
                <w:b/>
                <w:color w:val="DC52B7"/>
                <w:sz w:val="24"/>
                <w:szCs w:val="24"/>
              </w:rPr>
            </w:pPr>
            <w:r w:rsidRPr="00B82DE1">
              <w:rPr>
                <w:rFonts w:ascii="Arial" w:hAnsi="Arial" w:cs="Arial"/>
                <w:color w:val="000000"/>
                <w:sz w:val="24"/>
                <w:szCs w:val="24"/>
              </w:rPr>
              <w:t xml:space="preserve">I can use specialised maps and geographical information systems to identify patterns of human activity and physical processes. </w:t>
            </w:r>
            <w:r w:rsidRPr="00B82DE1">
              <w:rPr>
                <w:rFonts w:ascii="Arial" w:hAnsi="Arial" w:cs="Arial"/>
                <w:b/>
                <w:color w:val="DC52B7"/>
                <w:sz w:val="24"/>
                <w:szCs w:val="24"/>
              </w:rPr>
              <w:t>SOC 4</w:t>
            </w:r>
            <w:r w:rsidRPr="00B82DE1">
              <w:rPr>
                <w:rFonts w:ascii="Arial" w:hAnsi="Arial" w:cs="Arial"/>
                <w:color w:val="DC52B7"/>
                <w:sz w:val="24"/>
                <w:szCs w:val="24"/>
              </w:rPr>
              <w:t>-</w:t>
            </w:r>
            <w:r w:rsidRPr="00B82DE1">
              <w:rPr>
                <w:rFonts w:ascii="Arial" w:hAnsi="Arial" w:cs="Arial"/>
                <w:b/>
                <w:color w:val="DC52B7"/>
                <w:sz w:val="24"/>
                <w:szCs w:val="24"/>
              </w:rPr>
              <w:t>14a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3" w:type="dxa"/>
          </w:tcPr>
          <w:p w:rsidR="00784A01" w:rsidRPr="00B82DE1" w:rsidRDefault="00784A01" w:rsidP="00E953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DE1">
              <w:rPr>
                <w:rFonts w:ascii="Arial" w:hAnsi="Arial" w:cs="Arial"/>
                <w:b/>
                <w:sz w:val="24"/>
                <w:szCs w:val="24"/>
              </w:rPr>
              <w:t>People and Place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784A01">
            <w:pPr>
              <w:pStyle w:val="Default"/>
              <w:numPr>
                <w:ilvl w:val="0"/>
                <w:numId w:val="1"/>
              </w:numPr>
            </w:pPr>
            <w:r w:rsidRPr="00B82DE1">
              <w:t>Reviews at least two simple graphical sources to interpret information and form a conclusion, for example, a map and a graph.</w:t>
            </w:r>
          </w:p>
          <w:p w:rsidR="00784A01" w:rsidRPr="00B82DE1" w:rsidRDefault="00784A01" w:rsidP="00784A01">
            <w:pPr>
              <w:pStyle w:val="Default"/>
              <w:numPr>
                <w:ilvl w:val="0"/>
                <w:numId w:val="1"/>
              </w:numPr>
            </w:pPr>
            <w:r w:rsidRPr="00B82DE1">
              <w:t>Uses relevant numeracy and digital technology skills to interpret at least two sources of data from maps and graphical information systems.</w:t>
            </w:r>
          </w:p>
          <w:p w:rsidR="00784A01" w:rsidRPr="00B82DE1" w:rsidRDefault="00784A01" w:rsidP="00784A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Locates increasingly complex features such as different  physical landscape features and human features on maps of Scotland, the UK, Europe and the wider world for example, hills, mountains, valleys, population.</w:t>
            </w:r>
          </w:p>
          <w:p w:rsidR="00784A01" w:rsidRPr="00B82DE1" w:rsidRDefault="00784A01" w:rsidP="00E953D9">
            <w:pPr>
              <w:pStyle w:val="ListParagraph"/>
              <w:spacing w:after="160" w:line="259" w:lineRule="auto"/>
              <w:ind w:left="7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01" w:rsidRPr="00B82DE1" w:rsidTr="002A11F1">
        <w:tc>
          <w:tcPr>
            <w:tcW w:w="5083" w:type="dxa"/>
          </w:tcPr>
          <w:p w:rsidR="00784A01" w:rsidRPr="00B82DE1" w:rsidRDefault="00784A01" w:rsidP="00E953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DE1">
              <w:rPr>
                <w:rFonts w:ascii="Arial" w:hAnsi="Arial" w:cs="Arial"/>
                <w:b/>
                <w:sz w:val="24"/>
                <w:szCs w:val="24"/>
              </w:rPr>
              <w:t>Numeracy</w:t>
            </w:r>
          </w:p>
          <w:p w:rsidR="002A11F1" w:rsidRDefault="00784A01" w:rsidP="00E953D9">
            <w:pPr>
              <w:tabs>
                <w:tab w:val="left" w:pos="176"/>
              </w:tabs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 xml:space="preserve">I can round a number using an appropriate degree of accuracy, having taken into account the context of the problem. </w:t>
            </w:r>
          </w:p>
          <w:p w:rsidR="00784A01" w:rsidRDefault="00784A01" w:rsidP="00E953D9">
            <w:pPr>
              <w:tabs>
                <w:tab w:val="left" w:pos="176"/>
              </w:tabs>
              <w:rPr>
                <w:rFonts w:ascii="Arial" w:hAnsi="Arial" w:cs="Arial"/>
                <w:b/>
                <w:color w:val="2A6BC6"/>
                <w:sz w:val="24"/>
                <w:szCs w:val="24"/>
              </w:rPr>
            </w:pPr>
            <w:r w:rsidRPr="00B82DE1">
              <w:rPr>
                <w:rFonts w:ascii="Arial" w:hAnsi="Arial" w:cs="Arial"/>
                <w:b/>
                <w:color w:val="2A6BC6"/>
                <w:sz w:val="24"/>
                <w:szCs w:val="24"/>
              </w:rPr>
              <w:t>MNU 3-01a</w:t>
            </w:r>
          </w:p>
          <w:p w:rsidR="002A11F1" w:rsidRPr="00B82DE1" w:rsidRDefault="002A11F1" w:rsidP="00E953D9">
            <w:pPr>
              <w:tabs>
                <w:tab w:val="left" w:pos="176"/>
              </w:tabs>
              <w:rPr>
                <w:rFonts w:ascii="Arial" w:hAnsi="Arial" w:cs="Arial"/>
                <w:b/>
                <w:color w:val="2A6BC6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b/>
                <w:color w:val="2A6BC6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 xml:space="preserve">I can show how quantities that are related can be increased or decreased proportionally and apply this to solve problems in everyday contexts. </w:t>
            </w:r>
            <w:r w:rsidRPr="00B82DE1">
              <w:rPr>
                <w:rFonts w:ascii="Arial" w:hAnsi="Arial" w:cs="Arial"/>
                <w:b/>
                <w:color w:val="2A6BC6"/>
                <w:sz w:val="24"/>
                <w:szCs w:val="24"/>
              </w:rPr>
              <w:t>MNU 3-08a</w:t>
            </w:r>
          </w:p>
          <w:p w:rsidR="00784A01" w:rsidRPr="00B82DE1" w:rsidRDefault="00784A01" w:rsidP="00E953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4A01" w:rsidRPr="00B82DE1" w:rsidRDefault="00784A01" w:rsidP="00E953D9">
            <w:pPr>
              <w:tabs>
                <w:tab w:val="left" w:pos="252"/>
                <w:tab w:val="left" w:pos="84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tabs>
                <w:tab w:val="left" w:pos="252"/>
                <w:tab w:val="left" w:pos="84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tabs>
                <w:tab w:val="left" w:pos="252"/>
                <w:tab w:val="left" w:pos="84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tabs>
                <w:tab w:val="left" w:pos="252"/>
                <w:tab w:val="left" w:pos="84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tabs>
                <w:tab w:val="left" w:pos="252"/>
                <w:tab w:val="left" w:pos="84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3" w:type="dxa"/>
          </w:tcPr>
          <w:p w:rsidR="00784A01" w:rsidRDefault="002A11F1" w:rsidP="002A11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s decimal fractions to three decimal places.</w:t>
            </w:r>
          </w:p>
          <w:p w:rsidR="002A11F1" w:rsidRDefault="002A11F1" w:rsidP="002A11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rounding to routinely estimate the answers to calculations.</w:t>
            </w:r>
          </w:p>
          <w:p w:rsidR="002A11F1" w:rsidRDefault="002A11F1" w:rsidP="002A11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A11F1" w:rsidRPr="002A11F1" w:rsidRDefault="002A11F1" w:rsidP="002A11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s problems in which related quantities are increased or decreased proportionally.</w:t>
            </w:r>
          </w:p>
        </w:tc>
      </w:tr>
    </w:tbl>
    <w:p w:rsidR="00784A01" w:rsidRDefault="00784A01" w:rsidP="00784A01">
      <w:pPr>
        <w:ind w:left="5760" w:firstLine="720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ind w:left="5760" w:firstLine="720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ind w:left="5760" w:firstLine="720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ind w:left="5760" w:firstLine="720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ind w:left="5760" w:firstLine="720"/>
        <w:rPr>
          <w:rFonts w:ascii="Arial" w:hAnsi="Arial" w:cs="Arial"/>
          <w:b/>
          <w:sz w:val="24"/>
          <w:szCs w:val="24"/>
          <w:u w:val="single"/>
        </w:rPr>
      </w:pPr>
    </w:p>
    <w:p w:rsidR="00784A01" w:rsidRDefault="00784A01" w:rsidP="00784A01">
      <w:pPr>
        <w:ind w:left="5760" w:firstLine="720"/>
        <w:rPr>
          <w:rFonts w:ascii="Arial" w:hAnsi="Arial" w:cs="Arial"/>
          <w:b/>
          <w:sz w:val="24"/>
          <w:szCs w:val="24"/>
          <w:u w:val="single"/>
        </w:rPr>
        <w:sectPr w:rsidR="00784A01" w:rsidSect="00784A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720" w:bottom="567" w:left="720" w:header="708" w:footer="708" w:gutter="0"/>
          <w:cols w:space="708"/>
          <w:docGrid w:linePitch="360"/>
        </w:sectPr>
      </w:pPr>
    </w:p>
    <w:p w:rsidR="00784A01" w:rsidRPr="00B82DE1" w:rsidRDefault="00784A01" w:rsidP="00784A01">
      <w:pPr>
        <w:ind w:left="5760" w:firstLine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798"/>
        <w:gridCol w:w="3016"/>
        <w:gridCol w:w="1842"/>
        <w:gridCol w:w="1843"/>
        <w:gridCol w:w="1843"/>
        <w:gridCol w:w="1559"/>
      </w:tblGrid>
      <w:tr w:rsidR="00784A01" w:rsidRPr="00B82DE1" w:rsidTr="00E953D9">
        <w:tc>
          <w:tcPr>
            <w:tcW w:w="1524" w:type="dxa"/>
          </w:tcPr>
          <w:p w:rsidR="00784A01" w:rsidRPr="00B82DE1" w:rsidRDefault="00784A01" w:rsidP="00E95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Lesson</w:t>
            </w:r>
          </w:p>
        </w:tc>
        <w:tc>
          <w:tcPr>
            <w:tcW w:w="2798" w:type="dxa"/>
          </w:tcPr>
          <w:p w:rsidR="00784A01" w:rsidRPr="00B82DE1" w:rsidRDefault="00784A01" w:rsidP="00E95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Learning Intentions/Success Criteria</w:t>
            </w:r>
          </w:p>
        </w:tc>
        <w:tc>
          <w:tcPr>
            <w:tcW w:w="3016" w:type="dxa"/>
          </w:tcPr>
          <w:p w:rsidR="00784A01" w:rsidRPr="00B82DE1" w:rsidRDefault="00784A01" w:rsidP="00E95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Activities</w:t>
            </w:r>
          </w:p>
        </w:tc>
        <w:tc>
          <w:tcPr>
            <w:tcW w:w="1842" w:type="dxa"/>
          </w:tcPr>
          <w:p w:rsidR="00784A01" w:rsidRPr="00B82DE1" w:rsidRDefault="00784A01" w:rsidP="00E95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Resources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Assessment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Key Skills</w:t>
            </w:r>
          </w:p>
        </w:tc>
        <w:tc>
          <w:tcPr>
            <w:tcW w:w="1559" w:type="dxa"/>
          </w:tcPr>
          <w:p w:rsidR="00784A01" w:rsidRPr="00B82DE1" w:rsidRDefault="00784A01" w:rsidP="00E95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Homework</w:t>
            </w:r>
          </w:p>
        </w:tc>
      </w:tr>
      <w:tr w:rsidR="00784A01" w:rsidRPr="00B82DE1" w:rsidTr="00E953D9">
        <w:tc>
          <w:tcPr>
            <w:tcW w:w="1524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 are learning the world’s C</w:t>
            </w:r>
            <w:r w:rsidRPr="00B82DE1">
              <w:rPr>
                <w:rFonts w:ascii="Arial" w:hAnsi="Arial" w:cs="Arial"/>
                <w:bCs/>
                <w:sz w:val="24"/>
                <w:szCs w:val="24"/>
              </w:rPr>
              <w:t>ontinents and Oceans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bCs/>
                <w:sz w:val="24"/>
                <w:szCs w:val="24"/>
              </w:rPr>
              <w:t>I can accurately label a map to shows the names of all the continents and Oceans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s label a blank map to show the continents and oceans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Blank map of world can be issued and continents and oceans labelled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Exit pass, naming the continents and oceans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Listening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Talking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Remembering</w:t>
            </w:r>
          </w:p>
        </w:tc>
        <w:tc>
          <w:tcPr>
            <w:tcW w:w="1559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01" w:rsidRPr="00B82DE1" w:rsidTr="00E953D9">
        <w:tc>
          <w:tcPr>
            <w:tcW w:w="1524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We are learning about the different types of maps found in an atlas.</w:t>
            </w:r>
          </w:p>
          <w:p w:rsidR="00784A01" w:rsidRPr="00B82DE1" w:rsidRDefault="00784A01" w:rsidP="00E953D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We are learning how you use the contents and index of an atlas to find places and features in it.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I can accurately locate places around the world using an Atlas.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s learn about the different maps found in an Atlas and complete a series of tasks about each map type.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s look up different places in the atlas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ower point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Atlas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Teacher to use Atlas and test for pupils understanding by performing a quiz which is on a power point on the server.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Listening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Reading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Understanding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Information handling</w:t>
            </w:r>
          </w:p>
        </w:tc>
        <w:tc>
          <w:tcPr>
            <w:tcW w:w="1559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01" w:rsidRPr="00B82DE1" w:rsidTr="00E953D9">
        <w:tc>
          <w:tcPr>
            <w:tcW w:w="1524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8" w:type="dxa"/>
          </w:tcPr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DE1">
              <w:rPr>
                <w:rFonts w:ascii="Arial" w:hAnsi="Arial" w:cs="Arial"/>
                <w:sz w:val="24"/>
                <w:szCs w:val="24"/>
                <w:lang w:val="en-US"/>
              </w:rPr>
              <w:t>We are learning to be able to give accurate compass directions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We are learning to use a compass to work out direction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84A01" w:rsidRPr="00B82DE1" w:rsidRDefault="00784A01" w:rsidP="00E953D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I can accurately work out compass directions on a map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I can accurately use a compass to work out the direction I am walking in.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s complete a range of activities on a PowerPoint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s go out into the playground and practise using a compass to work out real life direction.</w:t>
            </w:r>
          </w:p>
        </w:tc>
        <w:tc>
          <w:tcPr>
            <w:tcW w:w="1842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owerPoint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Compass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Exit pass- getting pupils to work out compass direction on a map of Scotland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Listening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Remembering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Applying</w:t>
            </w:r>
          </w:p>
        </w:tc>
        <w:tc>
          <w:tcPr>
            <w:tcW w:w="1559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01" w:rsidRPr="00B82DE1" w:rsidTr="00E953D9">
        <w:tc>
          <w:tcPr>
            <w:tcW w:w="1524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We are learning to be able to recognise basic OS map symbols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I can recognise a wide range of OS map symbols on an OS map.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6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s play the OS map symbols game.</w:t>
            </w:r>
          </w:p>
        </w:tc>
        <w:tc>
          <w:tcPr>
            <w:tcW w:w="1842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owerPoint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OS map symbols and symbol cards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ing</w:t>
            </w:r>
            <w:r w:rsidRPr="00B82DE1">
              <w:rPr>
                <w:rFonts w:ascii="Arial" w:hAnsi="Arial" w:cs="Arial"/>
                <w:sz w:val="24"/>
                <w:szCs w:val="24"/>
              </w:rPr>
              <w:t xml:space="preserve"> pencils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36 completed symbols in their jotters.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 xml:space="preserve">Plenary 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OS map symbol Quiz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Listening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Writing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Remembering</w:t>
            </w:r>
          </w:p>
        </w:tc>
        <w:tc>
          <w:tcPr>
            <w:tcW w:w="1559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01" w:rsidRPr="00B82DE1" w:rsidTr="00E953D9">
        <w:tc>
          <w:tcPr>
            <w:tcW w:w="1524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DE1">
              <w:rPr>
                <w:rFonts w:ascii="Arial" w:hAnsi="Arial" w:cs="Arial"/>
                <w:sz w:val="24"/>
                <w:szCs w:val="24"/>
                <w:lang w:val="en-US"/>
              </w:rPr>
              <w:t xml:space="preserve">We are learning to confidently and </w:t>
            </w:r>
            <w:r w:rsidRPr="00B82DE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ccurately give 4 fig G.Rs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  <w:lang w:val="en-US"/>
              </w:rPr>
              <w:t>I can accurately and confidently work out a four figure grid reference from a map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lastRenderedPageBreak/>
              <w:t xml:space="preserve">Pupils learn and practice giving </w:t>
            </w:r>
            <w:r>
              <w:rPr>
                <w:rFonts w:ascii="Arial" w:hAnsi="Arial" w:cs="Arial"/>
                <w:sz w:val="24"/>
                <w:szCs w:val="24"/>
              </w:rPr>
              <w:t xml:space="preserve"> 4 fig </w:t>
            </w:r>
            <w:r w:rsidRPr="00B82DE1">
              <w:rPr>
                <w:rFonts w:ascii="Arial" w:hAnsi="Arial" w:cs="Arial"/>
                <w:sz w:val="24"/>
                <w:szCs w:val="24"/>
              </w:rPr>
              <w:t>G.Rs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owerPoint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eople and Place textbook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Number processes and measurement</w:t>
            </w:r>
          </w:p>
        </w:tc>
        <w:tc>
          <w:tcPr>
            <w:tcW w:w="1559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01" w:rsidRPr="00B82DE1" w:rsidTr="00E953D9">
        <w:tc>
          <w:tcPr>
            <w:tcW w:w="1524" w:type="dxa"/>
          </w:tcPr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784A0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DE1">
              <w:rPr>
                <w:rFonts w:ascii="Arial" w:hAnsi="Arial" w:cs="Arial"/>
                <w:sz w:val="24"/>
                <w:szCs w:val="24"/>
                <w:lang w:val="en-US"/>
              </w:rPr>
              <w:t>We are learning to confidently and accurately give 6 fig G.Rs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  <w:lang w:val="en-US"/>
              </w:rPr>
              <w:t>I can accurately and confidently work out a six figure grid reference from a map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6" w:type="dxa"/>
          </w:tcPr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s learn and practice giving G.Rs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owerPoint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6 Fig G.Rs consolidation work sheet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Extension sheets</w:t>
            </w:r>
          </w:p>
        </w:tc>
        <w:tc>
          <w:tcPr>
            <w:tcW w:w="1843" w:type="dxa"/>
          </w:tcPr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 confidence in using 6 fig G.Rs through the homework.</w:t>
            </w:r>
          </w:p>
        </w:tc>
        <w:tc>
          <w:tcPr>
            <w:tcW w:w="1843" w:type="dxa"/>
          </w:tcPr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Number processes and measurement</w:t>
            </w:r>
          </w:p>
        </w:tc>
        <w:tc>
          <w:tcPr>
            <w:tcW w:w="1559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82DE1">
              <w:rPr>
                <w:rFonts w:ascii="Arial" w:hAnsi="Arial" w:cs="Arial"/>
                <w:sz w:val="24"/>
                <w:szCs w:val="24"/>
              </w:rPr>
              <w:t>ssue G.R homework sheet</w:t>
            </w:r>
          </w:p>
        </w:tc>
      </w:tr>
      <w:tr w:rsidR="00784A01" w:rsidRPr="00B82DE1" w:rsidTr="00E953D9">
        <w:tc>
          <w:tcPr>
            <w:tcW w:w="1524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98" w:type="dxa"/>
          </w:tcPr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We are learning to interpret an OS map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I can accurately read and interpret an OS map.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s practice their OS map skills answering questions using an OS map</w:t>
            </w:r>
          </w:p>
        </w:tc>
        <w:tc>
          <w:tcPr>
            <w:tcW w:w="1842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owerPoint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OS map of Cambridge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s mark their own answers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Number processes and measurement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Applying</w:t>
            </w:r>
          </w:p>
        </w:tc>
        <w:tc>
          <w:tcPr>
            <w:tcW w:w="1559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01" w:rsidRPr="00B82DE1" w:rsidTr="00E953D9">
        <w:tc>
          <w:tcPr>
            <w:tcW w:w="1524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798" w:type="dxa"/>
          </w:tcPr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We are learning to be able to work out real life distances from a map.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I can accurately work out real life distances from an OS map.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6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s get to work out real life distances using a map</w:t>
            </w:r>
          </w:p>
        </w:tc>
        <w:tc>
          <w:tcPr>
            <w:tcW w:w="1842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owerPoint</w:t>
            </w:r>
          </w:p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eople and Place textbook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rs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Teacher marks jotter answers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Number processes and measurement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Issue Design your own map homework</w:t>
            </w:r>
          </w:p>
        </w:tc>
      </w:tr>
      <w:tr w:rsidR="00784A01" w:rsidRPr="00B82DE1" w:rsidTr="00E953D9">
        <w:tc>
          <w:tcPr>
            <w:tcW w:w="1524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98" w:type="dxa"/>
          </w:tcPr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We are learning how height is shown on OS maps</w:t>
            </w:r>
          </w:p>
          <w:p w:rsidR="00784A01" w:rsidRPr="00B82DE1" w:rsidRDefault="00784A01" w:rsidP="00E953D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 xml:space="preserve">I can accurately draw a cross section. </w:t>
            </w:r>
          </w:p>
        </w:tc>
        <w:tc>
          <w:tcPr>
            <w:tcW w:w="3016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s practise constructing cross-sections</w:t>
            </w:r>
          </w:p>
        </w:tc>
        <w:tc>
          <w:tcPr>
            <w:tcW w:w="1842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owerPoint</w:t>
            </w:r>
          </w:p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Mapping workbook</w:t>
            </w:r>
          </w:p>
          <w:p w:rsidR="00784A0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 paper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r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Teacher marks completed cross sections</w:t>
            </w:r>
          </w:p>
        </w:tc>
        <w:tc>
          <w:tcPr>
            <w:tcW w:w="1843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Number processes and measurement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4A01" w:rsidRPr="00B82DE1" w:rsidRDefault="00784A01" w:rsidP="00784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B- A number of extension sheets are available for pupils who finish tasks quickly. </w:t>
      </w:r>
    </w:p>
    <w:p w:rsidR="00784A01" w:rsidRDefault="00784A01" w:rsidP="00784A01">
      <w:pPr>
        <w:rPr>
          <w:rFonts w:ascii="Arial" w:hAnsi="Arial" w:cs="Arial"/>
          <w:sz w:val="24"/>
          <w:szCs w:val="24"/>
          <w:u w:val="single"/>
        </w:rPr>
      </w:pPr>
    </w:p>
    <w:p w:rsidR="00784A01" w:rsidRDefault="00784A01" w:rsidP="00784A01">
      <w:pPr>
        <w:rPr>
          <w:rFonts w:ascii="Arial" w:hAnsi="Arial" w:cs="Arial"/>
          <w:sz w:val="24"/>
          <w:szCs w:val="24"/>
          <w:u w:val="single"/>
        </w:rPr>
      </w:pPr>
    </w:p>
    <w:p w:rsidR="00784A01" w:rsidRDefault="00784A01" w:rsidP="00784A01">
      <w:pPr>
        <w:rPr>
          <w:rFonts w:ascii="Arial" w:hAnsi="Arial" w:cs="Arial"/>
          <w:sz w:val="24"/>
          <w:szCs w:val="24"/>
          <w:u w:val="single"/>
        </w:rPr>
      </w:pPr>
    </w:p>
    <w:p w:rsidR="00784A01" w:rsidRDefault="00784A01" w:rsidP="00784A01">
      <w:pPr>
        <w:rPr>
          <w:rFonts w:ascii="Arial" w:hAnsi="Arial" w:cs="Arial"/>
          <w:sz w:val="24"/>
          <w:szCs w:val="24"/>
          <w:u w:val="single"/>
        </w:rPr>
      </w:pPr>
    </w:p>
    <w:p w:rsidR="00784A01" w:rsidRDefault="00784A01" w:rsidP="00784A01">
      <w:pPr>
        <w:rPr>
          <w:rFonts w:ascii="Arial" w:hAnsi="Arial" w:cs="Arial"/>
          <w:sz w:val="24"/>
          <w:szCs w:val="24"/>
          <w:u w:val="single"/>
        </w:rPr>
        <w:sectPr w:rsidR="00784A01" w:rsidSect="00784A01">
          <w:pgSz w:w="16838" w:h="11906" w:orient="landscape"/>
          <w:pgMar w:top="720" w:right="567" w:bottom="720" w:left="567" w:header="709" w:footer="709" w:gutter="0"/>
          <w:cols w:space="708"/>
          <w:docGrid w:linePitch="360"/>
        </w:sectPr>
      </w:pPr>
    </w:p>
    <w:p w:rsidR="00784A01" w:rsidRPr="00B82DE1" w:rsidRDefault="00784A01" w:rsidP="00784A01">
      <w:pPr>
        <w:rPr>
          <w:rFonts w:ascii="Arial" w:hAnsi="Arial" w:cs="Arial"/>
          <w:sz w:val="24"/>
          <w:szCs w:val="24"/>
          <w:u w:val="single"/>
        </w:rPr>
      </w:pPr>
      <w:r w:rsidRPr="00B82DE1">
        <w:rPr>
          <w:rFonts w:ascii="Arial" w:hAnsi="Arial" w:cs="Arial"/>
          <w:sz w:val="24"/>
          <w:szCs w:val="24"/>
          <w:u w:val="single"/>
        </w:rPr>
        <w:lastRenderedPageBreak/>
        <w:t xml:space="preserve">Holistic Assessment Using same </w:t>
      </w:r>
      <w:proofErr w:type="spellStart"/>
      <w:r w:rsidRPr="00B82DE1">
        <w:rPr>
          <w:rFonts w:ascii="Arial" w:hAnsi="Arial" w:cs="Arial"/>
          <w:sz w:val="24"/>
          <w:szCs w:val="24"/>
          <w:u w:val="single"/>
        </w:rPr>
        <w:t>Es</w:t>
      </w:r>
      <w:proofErr w:type="spellEnd"/>
      <w:r w:rsidRPr="00B82DE1">
        <w:rPr>
          <w:rFonts w:ascii="Arial" w:hAnsi="Arial" w:cs="Arial"/>
          <w:sz w:val="24"/>
          <w:szCs w:val="24"/>
          <w:u w:val="single"/>
        </w:rPr>
        <w:t xml:space="preserve"> and </w:t>
      </w:r>
      <w:proofErr w:type="spellStart"/>
      <w:r w:rsidRPr="00B82DE1">
        <w:rPr>
          <w:rFonts w:ascii="Arial" w:hAnsi="Arial" w:cs="Arial"/>
          <w:sz w:val="24"/>
          <w:szCs w:val="24"/>
          <w:u w:val="single"/>
        </w:rPr>
        <w:t>Os</w:t>
      </w:r>
      <w:proofErr w:type="spellEnd"/>
      <w:r w:rsidRPr="00B82DE1">
        <w:rPr>
          <w:rFonts w:ascii="Arial" w:hAnsi="Arial" w:cs="Arial"/>
          <w:sz w:val="24"/>
          <w:szCs w:val="24"/>
          <w:u w:val="single"/>
        </w:rPr>
        <w:t xml:space="preserve"> as taught in the unit.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9"/>
        <w:gridCol w:w="3503"/>
        <w:gridCol w:w="3604"/>
      </w:tblGrid>
      <w:tr w:rsidR="00784A01" w:rsidRPr="00B82DE1" w:rsidTr="00E953D9">
        <w:trPr>
          <w:trHeight w:val="276"/>
        </w:trPr>
        <w:tc>
          <w:tcPr>
            <w:tcW w:w="4642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Criteria</w:t>
            </w:r>
          </w:p>
        </w:tc>
        <w:tc>
          <w:tcPr>
            <w:tcW w:w="4644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iated</w:t>
            </w:r>
          </w:p>
        </w:tc>
        <w:tc>
          <w:tcPr>
            <w:tcW w:w="4644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ifferentiated</w:t>
            </w:r>
          </w:p>
        </w:tc>
      </w:tr>
      <w:tr w:rsidR="00784A01" w:rsidRPr="00B82DE1" w:rsidTr="00E953D9">
        <w:trPr>
          <w:trHeight w:val="2726"/>
        </w:trPr>
        <w:tc>
          <w:tcPr>
            <w:tcW w:w="4642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 will be able to identify a range of activities for the family to do and justify their choice.</w:t>
            </w:r>
          </w:p>
        </w:tc>
        <w:tc>
          <w:tcPr>
            <w:tcW w:w="4644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Four figure grid references used.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At least 3 activities identified with a simple explanation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82DE1">
              <w:rPr>
                <w:rFonts w:ascii="Arial" w:hAnsi="Arial" w:cs="Arial"/>
                <w:i/>
                <w:sz w:val="24"/>
                <w:szCs w:val="24"/>
              </w:rPr>
              <w:t xml:space="preserve">e.g. </w:t>
            </w:r>
            <w:proofErr w:type="spellStart"/>
            <w:r w:rsidRPr="00B82DE1">
              <w:rPr>
                <w:rFonts w:ascii="Arial" w:hAnsi="Arial" w:cs="Arial"/>
                <w:i/>
                <w:sz w:val="24"/>
                <w:szCs w:val="24"/>
              </w:rPr>
              <w:t>Mccaig’s</w:t>
            </w:r>
            <w:proofErr w:type="spellEnd"/>
            <w:r w:rsidRPr="00B82DE1">
              <w:rPr>
                <w:rFonts w:ascii="Arial" w:hAnsi="Arial" w:cs="Arial"/>
                <w:i/>
                <w:sz w:val="24"/>
                <w:szCs w:val="24"/>
              </w:rPr>
              <w:t xml:space="preserve"> Tower at 8630, because the family will get a good view of the Bay</w:t>
            </w:r>
          </w:p>
        </w:tc>
        <w:tc>
          <w:tcPr>
            <w:tcW w:w="4644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Six figure grid references used.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At least 5 activities identified with a detailed explanation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proofErr w:type="gramStart"/>
            <w:r w:rsidRPr="00B82DE1">
              <w:rPr>
                <w:rFonts w:ascii="Arial" w:hAnsi="Arial" w:cs="Arial"/>
                <w:i/>
                <w:sz w:val="24"/>
                <w:szCs w:val="24"/>
              </w:rPr>
              <w:t>e.g</w:t>
            </w:r>
            <w:proofErr w:type="spellEnd"/>
            <w:proofErr w:type="gramEnd"/>
            <w:r w:rsidRPr="00B82DE1">
              <w:rPr>
                <w:rFonts w:ascii="Arial" w:hAnsi="Arial" w:cs="Arial"/>
                <w:i/>
                <w:sz w:val="24"/>
                <w:szCs w:val="24"/>
              </w:rPr>
              <w:t xml:space="preserve"> Boat Trips at 8530 because the younger children will find it exciting to be out in a boat.  They will be able to spot many different types of wildlife e.g. seals.</w:t>
            </w:r>
          </w:p>
        </w:tc>
      </w:tr>
      <w:tr w:rsidR="00784A01" w:rsidRPr="00B82DE1" w:rsidTr="00E953D9">
        <w:trPr>
          <w:trHeight w:val="1103"/>
        </w:trPr>
        <w:tc>
          <w:tcPr>
            <w:tcW w:w="4642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 is able to work out the real life distance by using the scale on the map</w:t>
            </w:r>
          </w:p>
        </w:tc>
        <w:tc>
          <w:tcPr>
            <w:tcW w:w="4644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 will be able to work in out using the instructions provided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82DE1">
              <w:rPr>
                <w:rFonts w:ascii="Arial" w:hAnsi="Arial" w:cs="Arial"/>
                <w:i/>
                <w:sz w:val="24"/>
                <w:szCs w:val="24"/>
              </w:rPr>
              <w:t>7-8cm = 1.75-2km</w:t>
            </w:r>
          </w:p>
        </w:tc>
        <w:tc>
          <w:tcPr>
            <w:tcW w:w="4644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 will be able to work it out by themselves.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i/>
                <w:sz w:val="24"/>
                <w:szCs w:val="24"/>
              </w:rPr>
              <w:t>7-8cm = 1.75-2km</w:t>
            </w:r>
          </w:p>
        </w:tc>
      </w:tr>
      <w:tr w:rsidR="00784A01" w:rsidRPr="00B82DE1" w:rsidTr="002E56C5">
        <w:trPr>
          <w:trHeight w:val="70"/>
        </w:trPr>
        <w:tc>
          <w:tcPr>
            <w:tcW w:w="4642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 is able to give directions to a named place using an OS map</w:t>
            </w:r>
          </w:p>
        </w:tc>
        <w:tc>
          <w:tcPr>
            <w:tcW w:w="4644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A very simple description is given for the directions.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6C5" w:rsidRPr="00B82DE1" w:rsidRDefault="00784A01" w:rsidP="00E953D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82DE1">
              <w:rPr>
                <w:rFonts w:ascii="Arial" w:hAnsi="Arial" w:cs="Arial"/>
                <w:i/>
                <w:sz w:val="24"/>
                <w:szCs w:val="24"/>
              </w:rPr>
              <w:t xml:space="preserve">Head south along A816, at the church turn left and head NE on a secondary road.  You will pass the golf course on the right.  Keep going the stables are further along </w:t>
            </w:r>
            <w:r w:rsidR="002E56C5">
              <w:rPr>
                <w:rFonts w:ascii="Arial" w:hAnsi="Arial" w:cs="Arial"/>
                <w:i/>
                <w:sz w:val="24"/>
                <w:szCs w:val="24"/>
              </w:rPr>
              <w:t>the road on the right hand side.</w:t>
            </w:r>
          </w:p>
        </w:tc>
        <w:tc>
          <w:tcPr>
            <w:tcW w:w="4644" w:type="dxa"/>
            <w:shd w:val="clear" w:color="auto" w:fill="auto"/>
          </w:tcPr>
          <w:p w:rsidR="002E56C5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A more complex description is provided, mentioning G.Rs, place names and direction and may even estimate distances.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B82DE1">
              <w:rPr>
                <w:rFonts w:ascii="Arial" w:hAnsi="Arial" w:cs="Arial"/>
                <w:i/>
                <w:sz w:val="24"/>
                <w:szCs w:val="24"/>
              </w:rPr>
              <w:t>Head south along A816, at the church turn left and head NE on a secondary road, it is also known as cycle path 78.  You pass through a residential area for about a ¼ of a km.  Keep going straight, eventually you will pass the clubhouse on your right hand side.  You still have about 1.25km to go.  You will come to a fork in the road go left, you will shortly pass a forest on the right hand side, just past the forest on the left is the stables.</w:t>
            </w:r>
          </w:p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01" w:rsidRPr="00B82DE1" w:rsidTr="00E953D9">
        <w:trPr>
          <w:trHeight w:val="551"/>
        </w:trPr>
        <w:tc>
          <w:tcPr>
            <w:tcW w:w="4642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lastRenderedPageBreak/>
              <w:t>Pupil is able to construct a cross section</w:t>
            </w:r>
          </w:p>
        </w:tc>
        <w:tc>
          <w:tcPr>
            <w:tcW w:w="4644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 can construct cross section using a simplified contour map and template graph.</w:t>
            </w:r>
          </w:p>
        </w:tc>
        <w:tc>
          <w:tcPr>
            <w:tcW w:w="4644" w:type="dxa"/>
            <w:shd w:val="clear" w:color="auto" w:fill="auto"/>
          </w:tcPr>
          <w:p w:rsidR="00784A01" w:rsidRPr="00B82DE1" w:rsidRDefault="00784A01" w:rsidP="00E953D9">
            <w:pPr>
              <w:rPr>
                <w:rFonts w:ascii="Arial" w:hAnsi="Arial" w:cs="Arial"/>
                <w:sz w:val="24"/>
                <w:szCs w:val="24"/>
              </w:rPr>
            </w:pPr>
            <w:r w:rsidRPr="00B82DE1">
              <w:rPr>
                <w:rFonts w:ascii="Arial" w:hAnsi="Arial" w:cs="Arial"/>
                <w:sz w:val="24"/>
                <w:szCs w:val="24"/>
              </w:rPr>
              <w:t>Pupil can construct a cross section using an OS map and graph paper with no assistance.</w:t>
            </w:r>
          </w:p>
        </w:tc>
      </w:tr>
    </w:tbl>
    <w:p w:rsidR="00784A01" w:rsidRPr="00B82DE1" w:rsidRDefault="00784A01" w:rsidP="00784A01">
      <w:pPr>
        <w:rPr>
          <w:rFonts w:ascii="Arial" w:hAnsi="Arial" w:cs="Arial"/>
          <w:sz w:val="24"/>
          <w:szCs w:val="24"/>
          <w:u w:val="single"/>
        </w:rPr>
      </w:pPr>
    </w:p>
    <w:p w:rsidR="00784A01" w:rsidRPr="00B82DE1" w:rsidRDefault="00784A01" w:rsidP="00784A01">
      <w:pPr>
        <w:rPr>
          <w:rFonts w:ascii="Arial" w:hAnsi="Arial" w:cs="Arial"/>
          <w:sz w:val="24"/>
          <w:szCs w:val="24"/>
          <w:u w:val="single"/>
        </w:rPr>
      </w:pPr>
    </w:p>
    <w:p w:rsidR="00784A01" w:rsidRPr="00B82DE1" w:rsidRDefault="00784A01" w:rsidP="00784A01">
      <w:pPr>
        <w:rPr>
          <w:rFonts w:ascii="Arial" w:hAnsi="Arial" w:cs="Arial"/>
          <w:sz w:val="24"/>
          <w:szCs w:val="24"/>
        </w:rPr>
      </w:pPr>
    </w:p>
    <w:p w:rsidR="00784A01" w:rsidRPr="00784A01" w:rsidRDefault="00784A01" w:rsidP="00784A01">
      <w:pPr>
        <w:rPr>
          <w:rFonts w:ascii="Arial" w:hAnsi="Arial" w:cs="Arial"/>
          <w:sz w:val="24"/>
        </w:rPr>
      </w:pPr>
    </w:p>
    <w:sectPr w:rsidR="00784A01" w:rsidRPr="00784A01" w:rsidSect="00784A0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A4" w:rsidRDefault="00415BA4" w:rsidP="009E2A34">
      <w:pPr>
        <w:spacing w:after="0" w:line="240" w:lineRule="auto"/>
      </w:pPr>
      <w:r>
        <w:separator/>
      </w:r>
    </w:p>
  </w:endnote>
  <w:endnote w:type="continuationSeparator" w:id="0">
    <w:p w:rsidR="00415BA4" w:rsidRDefault="00415BA4" w:rsidP="009E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20" w:rsidRDefault="002404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20" w:rsidRDefault="002404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20" w:rsidRDefault="00240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A4" w:rsidRDefault="00415BA4" w:rsidP="009E2A34">
      <w:pPr>
        <w:spacing w:after="0" w:line="240" w:lineRule="auto"/>
      </w:pPr>
      <w:r>
        <w:separator/>
      </w:r>
    </w:p>
  </w:footnote>
  <w:footnote w:type="continuationSeparator" w:id="0">
    <w:p w:rsidR="00415BA4" w:rsidRDefault="00415BA4" w:rsidP="009E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20" w:rsidRDefault="002404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A5" w:rsidRDefault="00F724A5" w:rsidP="00035EEB">
    <w:pPr>
      <w:pStyle w:val="Header"/>
      <w:tabs>
        <w:tab w:val="left" w:pos="225"/>
      </w:tabs>
    </w:pPr>
    <w:r>
      <w:tab/>
    </w:r>
    <w:r w:rsidRPr="00240420">
      <w:rPr>
        <w:b/>
        <w:sz w:val="36"/>
        <w:szCs w:val="36"/>
        <w:u w:val="single"/>
      </w:rPr>
      <w:t>S1 Map</w:t>
    </w:r>
    <w:r w:rsidR="00240420" w:rsidRPr="00240420">
      <w:rPr>
        <w:b/>
        <w:sz w:val="36"/>
        <w:szCs w:val="36"/>
        <w:u w:val="single"/>
      </w:rPr>
      <w:t>ping topic planner and holistic assessment</w:t>
    </w:r>
    <w:r w:rsidR="00240420">
      <w:rPr>
        <w:b/>
        <w:sz w:val="36"/>
        <w:u w:val="single"/>
      </w:rPr>
      <w:t xml:space="preserve"> </w:t>
    </w:r>
    <w:r>
      <w:tab/>
      <w:t xml:space="preserve">                </w:t>
    </w:r>
    <w:r w:rsidR="00240420">
      <w:t xml:space="preserve">           </w:t>
    </w:r>
    <w:r>
      <w:rPr>
        <w:noProof/>
        <w:lang w:eastAsia="en-GB"/>
      </w:rPr>
      <w:drawing>
        <wp:inline distT="0" distB="0" distL="0" distR="0" wp14:anchorId="65892C92" wp14:editId="5A7FC3C4">
          <wp:extent cx="575310" cy="5193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36" cy="53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20" w:rsidRDefault="00240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A8B"/>
    <w:multiLevelType w:val="hybridMultilevel"/>
    <w:tmpl w:val="83F499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7E6D01E5"/>
    <w:multiLevelType w:val="hybridMultilevel"/>
    <w:tmpl w:val="5914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4"/>
    <w:rsid w:val="00035EEB"/>
    <w:rsid w:val="0004453F"/>
    <w:rsid w:val="001132C2"/>
    <w:rsid w:val="001669C7"/>
    <w:rsid w:val="002151D9"/>
    <w:rsid w:val="00240420"/>
    <w:rsid w:val="002A11F1"/>
    <w:rsid w:val="002E56C5"/>
    <w:rsid w:val="003D73A0"/>
    <w:rsid w:val="00415BA4"/>
    <w:rsid w:val="00545E05"/>
    <w:rsid w:val="00554A61"/>
    <w:rsid w:val="006865CF"/>
    <w:rsid w:val="00784A01"/>
    <w:rsid w:val="007A4769"/>
    <w:rsid w:val="00860DD5"/>
    <w:rsid w:val="009E2A34"/>
    <w:rsid w:val="00AE42A1"/>
    <w:rsid w:val="00B652D2"/>
    <w:rsid w:val="00C1689A"/>
    <w:rsid w:val="00CB04DB"/>
    <w:rsid w:val="00CF4E1B"/>
    <w:rsid w:val="00D000BB"/>
    <w:rsid w:val="00E71996"/>
    <w:rsid w:val="00F11DA0"/>
    <w:rsid w:val="00F724A5"/>
    <w:rsid w:val="00FC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902A96-6E78-4F2A-BFF3-CD20D271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A34"/>
  </w:style>
  <w:style w:type="paragraph" w:styleId="Footer">
    <w:name w:val="footer"/>
    <w:basedOn w:val="Normal"/>
    <w:link w:val="FooterChar"/>
    <w:uiPriority w:val="99"/>
    <w:unhideWhenUsed/>
    <w:rsid w:val="009E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A34"/>
  </w:style>
  <w:style w:type="paragraph" w:styleId="NormalWeb">
    <w:name w:val="Normal (Web)"/>
    <w:basedOn w:val="Normal"/>
    <w:unhideWhenUsed/>
    <w:rsid w:val="0011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8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A01"/>
    <w:pPr>
      <w:ind w:left="720"/>
      <w:contextualSpacing/>
    </w:pPr>
  </w:style>
  <w:style w:type="paragraph" w:customStyle="1" w:styleId="Default">
    <w:name w:val="Default"/>
    <w:rsid w:val="00784A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052E-1C95-4B02-B06C-1270825F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fiona</dc:creator>
  <cp:lastModifiedBy>Mcarthur, Maria</cp:lastModifiedBy>
  <cp:revision>6</cp:revision>
  <cp:lastPrinted>2017-08-16T12:04:00Z</cp:lastPrinted>
  <dcterms:created xsi:type="dcterms:W3CDTF">2017-08-16T11:35:00Z</dcterms:created>
  <dcterms:modified xsi:type="dcterms:W3CDTF">2017-08-21T13:25:00Z</dcterms:modified>
</cp:coreProperties>
</file>